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1A19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7701F7F6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929221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FCB5E9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DB6EC9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35BEE7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E9925C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A0C9BD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6803DF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693BEF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2D02F6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D62B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4D7679E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  <w:sectPr w:rsidR="004074B1" w:rsidRPr="00EF0E13" w:rsidSect="00E96738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142" w:footer="708" w:gutter="0"/>
          <w:cols w:space="708"/>
        </w:sectPr>
      </w:pPr>
    </w:p>
    <w:p w14:paraId="46AEE07B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DE69E7C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35ABFAE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B785EBC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3D73B0C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30112A6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B355B99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907C8A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AA8D6B5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A4187CB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F032667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6E504FA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AFCB035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B009C5F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17BCE6B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5AA938B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BEB2FF0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89AC80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4F7A295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B250E4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7A0FBE8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5ECA58F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2983438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41816F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B350A25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CD30B2D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760A02D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0EDCEAA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E1E346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7CC91A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DFBBB4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D4BB0DD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BCCD8B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CA1BFF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44D3887" w14:textId="77777777" w:rsidR="004074B1" w:rsidRDefault="004074B1" w:rsidP="00C41FB9">
      <w:pPr>
        <w:pStyle w:val="Listaszerbekezds"/>
        <w:autoSpaceDE w:val="0"/>
        <w:adjustRightInd w:val="0"/>
        <w:spacing w:after="0" w:line="240" w:lineRule="auto"/>
        <w:ind w:left="0" w:right="-142"/>
        <w:rPr>
          <w:rFonts w:ascii="Arial" w:hAnsi="Arial" w:cs="Arial"/>
          <w:b/>
          <w:bCs/>
          <w:caps/>
          <w:color w:val="000000"/>
        </w:rPr>
      </w:pPr>
    </w:p>
    <w:p w14:paraId="217E3A75" w14:textId="77777777" w:rsidR="00D8153E" w:rsidRDefault="00D8153E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9562D0" w14:textId="77777777" w:rsidR="00C41FB9" w:rsidRDefault="00C41FB9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FC83E7" w14:textId="77777777" w:rsidR="00C41FB9" w:rsidRDefault="00C41FB9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D5D138D" w14:textId="77777777" w:rsidR="00C41FB9" w:rsidRDefault="00C41FB9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6C408E0" w14:textId="77777777" w:rsidR="00C41FB9" w:rsidRDefault="00C41FB9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954E91" w14:textId="7B83BD3E" w:rsidR="00C41FB9" w:rsidRDefault="00C41FB9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FFF83A" w14:textId="01E27090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04ED39" w14:textId="430D844B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9900E4" w14:textId="20C42E41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2F3E2B" w14:textId="2C70C732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969F41" w14:textId="16687581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0709720" w14:textId="77777777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FF3FEAB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. A pályázó adatai</w:t>
      </w:r>
    </w:p>
    <w:p w14:paraId="4E7DD8D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4"/>
        <w:gridCol w:w="6568"/>
      </w:tblGrid>
      <w:tr w:rsidR="004074B1" w:rsidRPr="00EF0E13" w14:paraId="57271698" w14:textId="77777777" w:rsidTr="004074B1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CF4672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2DD9F3E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9A989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B32F00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80"/>
      </w:tblGrid>
      <w:tr w:rsidR="004074B1" w:rsidRPr="00EF0E13" w14:paraId="4CE9B915" w14:textId="77777777" w:rsidTr="004074B1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301D8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2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64783A1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6E29D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0919A9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4074B1" w:rsidRPr="00EF0E13" w14:paraId="7C31F644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E5852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30D1208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C18B6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779982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4"/>
      </w:tblGrid>
      <w:tr w:rsidR="004074B1" w:rsidRPr="00EF0E13" w14:paraId="0B51C7C4" w14:textId="77777777" w:rsidTr="004074B1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ECF8C9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4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38F35A4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69592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809BF0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60"/>
        <w:gridCol w:w="3502"/>
      </w:tblGrid>
      <w:tr w:rsidR="004074B1" w:rsidRPr="00EF0E13" w14:paraId="751B317B" w14:textId="77777777" w:rsidTr="004074B1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8F333E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5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30FD540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46329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174BE8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2"/>
        <w:gridCol w:w="1000"/>
      </w:tblGrid>
      <w:tr w:rsidR="004074B1" w:rsidRPr="00EF0E13" w14:paraId="7E078678" w14:textId="77777777" w:rsidTr="004074B1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6BE4FC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6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75A2D54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BE94A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989B4C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4"/>
        <w:gridCol w:w="3768"/>
      </w:tblGrid>
      <w:tr w:rsidR="004074B1" w:rsidRPr="00EF0E13" w14:paraId="3C5F30B7" w14:textId="77777777" w:rsidTr="004074B1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2E8144A" w14:textId="77777777" w:rsidR="004074B1" w:rsidRPr="00EF0E13" w:rsidRDefault="004074B1" w:rsidP="00C41FB9">
            <w:pPr>
              <w:autoSpaceDE w:val="0"/>
              <w:adjustRightInd w:val="0"/>
              <w:spacing w:before="120" w:after="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7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6DD16603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DCA5C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543784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3"/>
        <w:gridCol w:w="3629"/>
      </w:tblGrid>
      <w:tr w:rsidR="004074B1" w:rsidRPr="00EF0E13" w14:paraId="1B3FACC1" w14:textId="77777777" w:rsidTr="004074B1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6AFB8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8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643D65DA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D32B9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279360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6"/>
        <w:gridCol w:w="3076"/>
      </w:tblGrid>
      <w:tr w:rsidR="004074B1" w:rsidRPr="00EF0E13" w14:paraId="619B9EF0" w14:textId="77777777" w:rsidTr="004074B1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F1AC8F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27A70B0C" w14:textId="77777777" w:rsidTr="004074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2D51C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E5F9756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aps/>
          <w:color w:val="000000"/>
        </w:rPr>
        <w:sectPr w:rsidR="004074B1" w:rsidRPr="00EF0E13" w:rsidSect="00E96738">
          <w:type w:val="continuous"/>
          <w:pgSz w:w="11906" w:h="16838"/>
          <w:pgMar w:top="1417" w:right="1417" w:bottom="1417" w:left="1417" w:header="142" w:footer="708" w:gutter="0"/>
          <w:cols w:space="708"/>
        </w:sectPr>
      </w:pPr>
    </w:p>
    <w:p w14:paraId="0B843E2A" w14:textId="7103B2D2" w:rsidR="00F747A0" w:rsidRDefault="00F747A0" w:rsidP="000D3B3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5F027AA" w14:textId="77777777" w:rsidR="000D3B34" w:rsidRDefault="000D3B34" w:rsidP="000D3B3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B0E6326" w14:textId="24091556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EF0E13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41FE5816" w14:textId="61C0A293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E657E6" w:rsidRPr="00EF0E13" w14:paraId="56CE338C" w14:textId="77777777" w:rsidTr="00C84DF2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956ECFB" w14:textId="29070B2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bookmarkStart w:id="1" w:name="_Hlk58499034"/>
            <w:r w:rsidRPr="00EF0E13">
              <w:rPr>
                <w:rFonts w:ascii="Arial" w:hAnsi="Arial" w:cs="Arial"/>
                <w:caps/>
                <w:color w:val="000000"/>
              </w:rPr>
              <w:t>1. a KISKÖZÖSSÉGI MÉDIASZOLGÁLTATÁSI LEHETŐSÉG TELEPHELYE:</w:t>
            </w:r>
          </w:p>
        </w:tc>
      </w:tr>
      <w:tr w:rsidR="00E657E6" w:rsidRPr="00EF0E13" w14:paraId="0D191C24" w14:textId="77777777" w:rsidTr="00C84DF2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F9C5DF2" w14:textId="77450919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color w:val="000000"/>
              </w:rPr>
              <w:t>berettyóújfalu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CCCEFD1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bookmarkEnd w:id="1"/>
    </w:tbl>
    <w:p w14:paraId="2D8282A1" w14:textId="77777777" w:rsidR="004074B1" w:rsidRPr="00EF0E13" w:rsidRDefault="004074B1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550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00"/>
      </w:tblGrid>
      <w:tr w:rsidR="004074B1" w:rsidRPr="00EF0E13" w14:paraId="059828E7" w14:textId="77777777" w:rsidTr="004074B1"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2DA23B3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>2. A tervezett adóállomás pontos címe és GPS Koordinátája:</w:t>
            </w:r>
          </w:p>
        </w:tc>
      </w:tr>
      <w:tr w:rsidR="004074B1" w:rsidRPr="00EF0E13" w14:paraId="12606B39" w14:textId="77777777" w:rsidTr="004074B1">
        <w:tc>
          <w:tcPr>
            <w:tcW w:w="5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65D31A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17FE2BA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1C0BFEAD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CDD2CC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3. Típusa:</w:t>
            </w:r>
          </w:p>
        </w:tc>
      </w:tr>
      <w:tr w:rsidR="004074B1" w:rsidRPr="00EF0E13" w14:paraId="0B15EE77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335FCA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92A694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tr w:rsidR="004074B1" w:rsidRPr="00EF0E13" w14:paraId="21DB05F7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369EFA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1B716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A80A46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79452660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42EFA4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4. Vételkörzete:</w:t>
            </w:r>
          </w:p>
        </w:tc>
      </w:tr>
      <w:tr w:rsidR="004074B1" w:rsidRPr="00EF0E13" w14:paraId="39993EF8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CDE18E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EF0E13">
              <w:rPr>
                <w:rFonts w:ascii="Arial" w:hAnsi="Arial" w:cs="Arial"/>
                <w:caps/>
              </w:rPr>
              <w:t>HELYI</w:t>
            </w:r>
            <w:r w:rsidR="004F31A5">
              <w:rPr>
                <w:rFonts w:ascii="Arial" w:hAnsi="Arial" w:cs="Arial"/>
                <w:caps/>
              </w:rPr>
              <w:t xml:space="preserve"> </w:t>
            </w:r>
            <w:r w:rsidR="004F31A5" w:rsidRPr="00852666">
              <w:rPr>
                <w:rFonts w:ascii="Arial" w:hAnsi="Arial" w:cs="Arial"/>
                <w:caps/>
              </w:rPr>
              <w:t>(kisközösségi)</w:t>
            </w:r>
            <w:r w:rsidRPr="00EF0E13">
              <w:rPr>
                <w:rStyle w:val="Lbjegyzet-hivatkozs"/>
                <w:rFonts w:ascii="Arial" w:hAnsi="Arial" w:cs="Arial"/>
                <w:caps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F6D27B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47117F5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55019B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4074B1" w:rsidRPr="00EF0E13" w14:paraId="003C78AF" w14:textId="77777777" w:rsidTr="004074B1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CF7F9F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5. Az igénybe venni kívánt műsorszórási lehetőség megnevezése:</w:t>
            </w:r>
          </w:p>
        </w:tc>
      </w:tr>
      <w:tr w:rsidR="004074B1" w:rsidRPr="00EF0E13" w14:paraId="1D9F5316" w14:textId="77777777" w:rsidTr="004074B1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EE74D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906315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418FC00" w14:textId="77777777" w:rsidTr="004074B1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443383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1D0DC9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4AC612E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074B1" w:rsidRPr="00EF0E13" w14:paraId="4402A2ED" w14:textId="77777777" w:rsidTr="004074B1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8611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4312E9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A73F3F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98"/>
        <w:gridCol w:w="450"/>
      </w:tblGrid>
      <w:tr w:rsidR="004074B1" w:rsidRPr="00EF0E13" w14:paraId="437B6083" w14:textId="77777777" w:rsidTr="00C8001C">
        <w:tc>
          <w:tcPr>
            <w:tcW w:w="55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D63A9F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6. Jellege:</w:t>
            </w:r>
          </w:p>
        </w:tc>
      </w:tr>
      <w:tr w:rsidR="004074B1" w:rsidRPr="00EF0E13" w14:paraId="139564B5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F3252E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8A2AB5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0DA00066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5453DB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5D2D4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4E3C149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243" w:type="dxa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132"/>
        <w:gridCol w:w="4111"/>
      </w:tblGrid>
      <w:tr w:rsidR="004074B1" w:rsidRPr="00EF0E13" w14:paraId="6421028E" w14:textId="77777777" w:rsidTr="004074B1">
        <w:trPr>
          <w:gridAfter w:val="1"/>
          <w:wAfter w:w="4111" w:type="dxa"/>
        </w:trPr>
        <w:tc>
          <w:tcPr>
            <w:tcW w:w="5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EE7590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lastRenderedPageBreak/>
              <w:t>7. A médiaszolgáltatás napi Műsorideje (Órában és/vagy percben megadva):</w:t>
            </w:r>
          </w:p>
        </w:tc>
      </w:tr>
      <w:tr w:rsidR="004074B1" w:rsidRPr="00EF0E13" w14:paraId="069BFEEC" w14:textId="77777777" w:rsidTr="004074B1">
        <w:tc>
          <w:tcPr>
            <w:tcW w:w="924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6BFB7E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298F57A9" w14:textId="77777777" w:rsidR="004074B1" w:rsidRPr="00EF0E13" w:rsidRDefault="004074B1" w:rsidP="00C41FB9">
      <w:pPr>
        <w:tabs>
          <w:tab w:val="left" w:pos="1230"/>
        </w:tabs>
        <w:spacing w:after="12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446"/>
        <w:gridCol w:w="2239"/>
      </w:tblGrid>
      <w:tr w:rsidR="004074B1" w:rsidRPr="00EF0E13" w14:paraId="7FB35F9D" w14:textId="77777777" w:rsidTr="004074B1">
        <w:trPr>
          <w:gridAfter w:val="2"/>
          <w:wAfter w:w="2685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B22C38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8. a tervezett kiegészítő médiaszolgáltatások:</w:t>
            </w:r>
          </w:p>
        </w:tc>
      </w:tr>
      <w:tr w:rsidR="004074B1" w:rsidRPr="00EF0E13" w14:paraId="387E3533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F6800F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RDS PI (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műsorazonosító kód) </w:t>
            </w:r>
            <w:r w:rsidRPr="00EF0E13">
              <w:rPr>
                <w:rFonts w:ascii="Arial" w:hAnsi="Arial" w:cs="Arial"/>
                <w:color w:val="000000"/>
              </w:rPr>
              <w:t>é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RDS P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(műsornév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F927F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1C4D7E3B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CCBA7B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EF0E13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ECF3B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782E9097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3F0685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EF0E13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8E083D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0AAAA64D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D6DE79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EF0E13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C5B6E7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49574A7" w14:textId="77777777" w:rsidTr="004074B1">
        <w:trPr>
          <w:gridBefore w:val="1"/>
          <w:gridAfter w:val="2"/>
          <w:wBefore w:w="5453" w:type="dxa"/>
          <w:wAfter w:w="2685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FBA993C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074B1" w:rsidRPr="00EF0E13" w14:paraId="54667228" w14:textId="77777777" w:rsidTr="004074B1">
        <w:trPr>
          <w:gridBefore w:val="1"/>
          <w:wBefore w:w="5453" w:type="dxa"/>
          <w:trHeight w:val="123"/>
        </w:trPr>
        <w:tc>
          <w:tcPr>
            <w:tcW w:w="37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90D0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936387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4074B1" w:rsidRPr="00EF0E13" w14:paraId="1401330D" w14:textId="77777777" w:rsidTr="004074B1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021994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F527E55" w14:textId="77777777" w:rsidTr="004074B1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10246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AC54BB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DF64DD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B74AD2A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D164C2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0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EF0E13">
              <w:rPr>
                <w:rFonts w:ascii="Arial" w:hAnsi="Arial" w:cs="Arial"/>
                <w:color w:val="000000"/>
                <w:vertAlign w:val="superscript"/>
              </w:rPr>
              <w:footnoteReference w:id="3"/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074B1" w:rsidRPr="00EF0E13" w14:paraId="608C9796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24102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CA0333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8DA1AD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243F9E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4D7DAE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7F4C52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43C33B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4990FC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EFF41B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18A314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D91320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63A24F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FA81F6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FCABA7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F5F681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2897B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520AA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6F45B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7D34FC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0A889B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B723A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DF2A5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4680FCB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7329D9C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BD552B8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1D35002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2B13D9B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44955E31" w14:textId="77777777" w:rsidR="00E96738" w:rsidRPr="00EF0E13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14B537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1CD077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I. A MŰSORTERV</w:t>
      </w:r>
    </w:p>
    <w:p w14:paraId="21A546C4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</w:rPr>
      </w:pPr>
      <w:r w:rsidRPr="00EF0E13">
        <w:rPr>
          <w:rFonts w:ascii="Arial" w:eastAsia="Times New Roman" w:hAnsi="Arial" w:cs="Arial"/>
        </w:rPr>
        <w:br w:type="page"/>
      </w:r>
    </w:p>
    <w:p w14:paraId="63D33242" w14:textId="77777777" w:rsidR="000D3B34" w:rsidRDefault="000D3B34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988672" w14:textId="592E6485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1. A tervezett műsor alapvető adatai</w:t>
      </w:r>
    </w:p>
    <w:p w14:paraId="626ABAEC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4074B1" w:rsidRPr="00EF0E13" w14:paraId="7F0DCE9C" w14:textId="77777777" w:rsidTr="004074B1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391E51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1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074B1" w:rsidRPr="00EF0E13" w14:paraId="4F9357D3" w14:textId="77777777" w:rsidTr="004074B1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BC262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010FDE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6E8C52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ADF70C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8F5ADE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41E22B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32649D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3EEC10B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149A16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0C2E33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29D0A62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074B1" w:rsidRPr="00EF0E13" w14:paraId="61B296B9" w14:textId="77777777" w:rsidTr="004074B1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3DA44331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074B1" w:rsidRPr="00EF0E13" w14:paraId="7BF4AD15" w14:textId="77777777" w:rsidTr="004074B1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1B4D34F0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074B1" w:rsidRPr="00EF0E13" w14:paraId="55BB9D2B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4A0ECEC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CAE01F5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A8E075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560CA22A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989664C" w14:textId="77777777" w:rsidR="004074B1" w:rsidRPr="00EF0E13" w:rsidRDefault="004074B1" w:rsidP="00C41FB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72625C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D836D81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3CD748C9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DB5F6DB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CC01FC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74CC88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A101685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63CBB71" w14:textId="77777777" w:rsidR="004074B1" w:rsidRPr="00EF0E13" w:rsidRDefault="004074B1" w:rsidP="00C41FB9">
      <w:pPr>
        <w:spacing w:after="0" w:line="240" w:lineRule="auto"/>
        <w:rPr>
          <w:rFonts w:ascii="Arial" w:hAnsi="Arial" w:cs="Arial"/>
        </w:rPr>
        <w:sectPr w:rsidR="004074B1" w:rsidRPr="00EF0E13" w:rsidSect="000D3B34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3"/>
        <w:gridCol w:w="2242"/>
        <w:gridCol w:w="2246"/>
        <w:gridCol w:w="2243"/>
        <w:gridCol w:w="2110"/>
      </w:tblGrid>
      <w:tr w:rsidR="004074B1" w:rsidRPr="00EF0E13" w14:paraId="605A83EA" w14:textId="77777777" w:rsidTr="004074B1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EFB0B3" w14:textId="52AB8DFF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4074B1" w:rsidRPr="00EF0E13" w14:paraId="017E8650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B838D6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D3DF9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5686A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F38C1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4"/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2ED5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5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4074B1" w:rsidRPr="00EF0E13" w14:paraId="25B029B5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F351F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9BBB8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376372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92DEE5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1C608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1D215F9E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3CD89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4E493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D5C731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B9041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DEB70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510CF6E3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5DE779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85D3D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61CB28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F8B8B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D2DA4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760961C5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68508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E66B17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FA72A98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19EFD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14122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56A18106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F8A93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Style w:val="Lbjegyzet-hivatkozs"/>
                <w:rFonts w:ascii="Arial" w:hAnsi="Arial" w:cs="Arial"/>
                <w:caps/>
                <w:sz w:val="22"/>
                <w:szCs w:val="22"/>
                <w:lang w:eastAsia="ar-SA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809D7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269D9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77F01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42541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73F580B9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DFAEA1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3B1C1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B1BB1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63D45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D6367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C582A3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D57BD1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9FD2D83" w14:textId="7FF65DEC" w:rsidR="00201A74" w:rsidRDefault="00201A7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7E12DC" w14:textId="3B3575EF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CFA34F5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0A0617A" w14:textId="1CDEE648" w:rsidR="00F03003" w:rsidRDefault="00F03003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E351C6B" w14:textId="306523C6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1A3607" w14:textId="103E5D06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38378D6" w14:textId="6E69B576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63547E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4074B1" w:rsidRPr="00EF0E13" w14:paraId="4B89A484" w14:textId="77777777" w:rsidTr="004074B1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40C7C97D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4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 műsoridőben:</w:t>
            </w:r>
          </w:p>
        </w:tc>
      </w:tr>
      <w:tr w:rsidR="004074B1" w:rsidRPr="00EF0E13" w14:paraId="618A8E0F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A79293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52E942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62AC8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D3FE3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BCD6439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4074B1" w:rsidRPr="00EF0E13" w14:paraId="3E173657" w14:textId="77777777" w:rsidTr="00AD68CF">
        <w:trPr>
          <w:trHeight w:val="326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78CDD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7E46C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6E935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C184AC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F96EA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074B1" w:rsidRPr="00EF0E13" w14:paraId="2ED40A62" w14:textId="77777777" w:rsidTr="00AD68CF">
        <w:trPr>
          <w:trHeight w:val="416"/>
        </w:trPr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8C857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9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E9FD1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9FAF7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1BBDD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4F289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179F24E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41191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4074B1" w:rsidRPr="00EF0E13" w14:paraId="71B80BD9" w14:textId="77777777" w:rsidTr="00B41B73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16D1B2B" w14:textId="77777777" w:rsidR="004074B1" w:rsidRPr="00EF0E13" w:rsidRDefault="004074B1" w:rsidP="00C41FB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 xml:space="preserve">1.5. 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0E13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89424C">
              <w:rPr>
                <w:rFonts w:ascii="Arial" w:eastAsia="Times New Roman" w:hAnsi="Arial" w:cs="Arial"/>
                <w:caps/>
                <w:lang w:eastAsia="ar-SA"/>
              </w:rPr>
              <w:t>MÉRTÉKE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</w:t>
            </w:r>
            <w:r w:rsidR="00F34DC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műsoridőben</w:t>
            </w:r>
            <w:r w:rsidRPr="00EF0E13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074B1" w:rsidRPr="00EF0E13" w14:paraId="3795B83D" w14:textId="77777777" w:rsidTr="00B41B73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CAB6BC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751C8EC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074B1" w:rsidRPr="00EF0E13" w14:paraId="3AAA4DFD" w14:textId="77777777" w:rsidTr="00B41B73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5C9BFF9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27D675B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96DF704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7EAE3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0EE3C8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E9440D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88240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9DA71D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4EFEE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D95D90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8B3DE1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75B546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5C18A3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DF826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9A3B8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8EB689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A173C12" w14:textId="793B76D0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94A148D" w14:textId="6A4EF6FC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266013A" w14:textId="017D788A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5860A05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5"/>
        <w:gridCol w:w="2109"/>
      </w:tblGrid>
      <w:tr w:rsidR="004074B1" w:rsidRPr="00EF0E13" w14:paraId="76DC89DB" w14:textId="77777777" w:rsidTr="004074B1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85DA0" w14:textId="27B8ECE2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1.6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4074B1" w:rsidRPr="00EF0E13" w14:paraId="542F7C59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5A1826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13ABC4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B14097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07B827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10"/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3054BC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11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4074B1" w:rsidRPr="00EF0E13" w14:paraId="35F8D93F" w14:textId="77777777" w:rsidTr="005F7C70">
        <w:trPr>
          <w:trHeight w:val="1037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C24A2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4BD7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05A0F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FD5E6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1A749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0B198156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B3058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12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E6E18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66022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46E834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AE986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3B4DA854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837284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CD2D9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5AA23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0EFAB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B42DC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5045CCC1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3F615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86946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CF93EE5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EE7F4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95A77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68E7A47A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CCEA1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3E713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68A2F8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4E6B9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8365D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074B1" w:rsidRPr="00EF0E13" w14:paraId="3278E2AB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9DCA51" w14:textId="0363DA5D" w:rsidR="004074B1" w:rsidRPr="00EF0E13" w:rsidRDefault="004074B1" w:rsidP="0015345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1. pont szerinti, választott célcsoporthoz szó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6751C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7B91CA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8D18F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02D38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29C75B0" w14:textId="13C85EA3" w:rsidR="004074B1" w:rsidRDefault="004074B1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08E35A7A" w14:textId="467A8039" w:rsidR="00F03003" w:rsidRDefault="00F03003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6495E931" w14:textId="3428226A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02BD1BE5" w14:textId="7598BB0A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7F4C725A" w14:textId="1F1766E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5FD368D5" w14:textId="77777777" w:rsidR="000C063B" w:rsidRPr="00EF0E13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4074B1" w:rsidRPr="00EF0E13" w14:paraId="076C3B33" w14:textId="77777777" w:rsidTr="004074B1">
        <w:trPr>
          <w:trHeight w:val="536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14:paraId="275BCA4A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7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4074B1" w:rsidRPr="00EF0E13" w14:paraId="57499BAF" w14:textId="77777777" w:rsidTr="004074B1">
        <w:tc>
          <w:tcPr>
            <w:tcW w:w="282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E27BD7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59D337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CC018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641CD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EB455BA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4074B1" w:rsidRPr="00EF0E13" w14:paraId="10662F21" w14:textId="77777777" w:rsidTr="005F7C70">
        <w:trPr>
          <w:trHeight w:val="640"/>
        </w:trPr>
        <w:tc>
          <w:tcPr>
            <w:tcW w:w="2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E65D9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A2567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DB9B1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AD9EAB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50D75A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074B1" w:rsidRPr="00EF0E13" w14:paraId="05846043" w14:textId="77777777" w:rsidTr="005F7C70">
        <w:trPr>
          <w:trHeight w:val="705"/>
        </w:trPr>
        <w:tc>
          <w:tcPr>
            <w:tcW w:w="282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2ABAB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4"/>
            </w: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49BB0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98A60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F26341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A8E5C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26D90B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055233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D35601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3B4C533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8FE122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60AB60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3F651A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BA68FF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FECCD1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A84E29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F4AE2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3C9704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1E4F50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79A332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1A9AF9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5C326A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AAF925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C8ED99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F3F687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E96ECC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6F5B3606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C5A9149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6491F9C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126DF50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F056DF2" w14:textId="2E4E6935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0E13">
        <w:rPr>
          <w:rFonts w:ascii="Arial" w:eastAsia="Times New Roman" w:hAnsi="Arial" w:cs="Arial"/>
          <w:b/>
        </w:rPr>
        <w:t>2. A PÁLYÁZÓ TERVEZETT HETI MŰSORSTRUKTÚRÁJA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5"/>
      </w:r>
      <w:r w:rsidRPr="00EF0E13">
        <w:rPr>
          <w:rFonts w:ascii="Arial" w:eastAsia="Times New Roman" w:hAnsi="Arial" w:cs="Arial"/>
          <w:b/>
        </w:rPr>
        <w:t xml:space="preserve"> TÁBLÁZATOS FORM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6"/>
      </w:r>
      <w:r w:rsidRPr="00EF0E13">
        <w:rPr>
          <w:rFonts w:ascii="Arial" w:eastAsia="Times New Roman" w:hAnsi="Arial" w:cs="Arial"/>
          <w:b/>
        </w:rPr>
        <w:t xml:space="preserve"> 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3E57C1D8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14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4074B1" w:rsidRPr="00EF0E13" w14:paraId="7EDA8BBF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7B448B8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6A569F18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8225D46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960FC13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8B36735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58B0AEF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22F52E2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C8B7CB2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E3B9546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074B1" w:rsidRPr="00EF0E13" w14:paraId="609344B1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301F3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29579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113B6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21B80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9F142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D419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DFF92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65705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F0ADBE4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BF360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87C04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E8E7B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0E5BF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EA7EE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122C1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33657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C7AB7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94FDF6B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A2688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90234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A67C1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F4412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7415C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73B43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D50AF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12FBB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3A59E7B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3AE55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7CE97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14356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51370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B8475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9553C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BBF99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622EA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74254C3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BDA36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33AF7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E04A4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8DF63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2B317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1657E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3754D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BEBC1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2B8419A1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BA7C3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3CB08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4D4E1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B985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405B7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02FA4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47E87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AD9D9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5CB695E3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D7F28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810CD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D6C3D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22DA6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20909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5779B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E48C2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E0F8D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10C9346F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A0FA2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A8CDE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F10CA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7F8A2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E312E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598FA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E98C3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B4951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D742A36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ED30F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7C0E6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4178B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C18CA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3EB48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A02CD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E4AB0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82794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782F39E6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8405A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DA903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DA998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4138F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345DD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00B45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13EA3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0C193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78EE668B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CD294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B6A62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11C41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9CABF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67D844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49AE4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AFC31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DB44E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CE0D79B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4074B1" w:rsidRPr="00EF0E13" w:rsidSect="000D3B34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08BC51E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28F42036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DFB87A3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603D7FE" w14:textId="77777777" w:rsidR="000D3B34" w:rsidRDefault="000D3B34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B9F5A8B" w14:textId="458F502E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F0E13">
        <w:rPr>
          <w:rFonts w:ascii="Arial" w:eastAsia="Times New Roman" w:hAnsi="Arial" w:cs="Arial"/>
          <w:b/>
        </w:rPr>
        <w:t>3. A MŰSORSTRUKTÚR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8"/>
      </w:r>
      <w:r w:rsidRPr="00EF0E13">
        <w:rPr>
          <w:rFonts w:ascii="Arial" w:eastAsia="Times New Roman" w:hAnsi="Arial" w:cs="Arial"/>
          <w:b/>
        </w:rPr>
        <w:t xml:space="preserve"> SZEREPLŐ EGYES MŰSORSZÁMOK JELLEMZÉSE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9"/>
      </w:r>
    </w:p>
    <w:p w14:paraId="6B616CD9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0781C237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3999F5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1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F89776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047F0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7B7423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64D6F44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7381F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2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2E1A1F64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B266A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B3314AC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01C3D32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1ACE00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3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074B1" w:rsidRPr="00EF0E13" w14:paraId="3959ADAA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64854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068276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AB8FB8C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6BD642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4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F0E13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5F7C70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89424C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Z MTTV. 83. §-ÁNAK MEGFELELŐ KÖZSZOLGÁLATI TARTALOM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D983A27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97049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3FB921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4074B1" w:rsidRPr="00EF0E13" w14:paraId="5A857143" w14:textId="77777777" w:rsidTr="004074B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520E88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4074B1" w:rsidRPr="00EF0E13" w14:paraId="2D1507A7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56F89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8BD69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2B3D32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7B8E59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B4C00D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DC9C44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07B8ECA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F21C1C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AD36943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strike/>
          <w:vanish/>
        </w:rPr>
      </w:pPr>
    </w:p>
    <w:p w14:paraId="3B79EFC7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59807F0E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FF0873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lastRenderedPageBreak/>
              <w:t>3.6. A MŰSORSZÁMBAN HÁNY PERC A IV.1. PONT SZERINTI, VÁLASZTOTT CÉLCSOPORTHOZ SZÓLÓ TARTALOM:</w:t>
            </w:r>
          </w:p>
        </w:tc>
      </w:tr>
      <w:tr w:rsidR="004074B1" w:rsidRPr="00EF0E13" w14:paraId="0E6A1D2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9724C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7EDA34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7306233F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29ED96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7. AMENNYIBEN A MŰSORSZÁMBAN VAN A IV.1. PONT SZERINTI, VÁLASZTOTT CÉLCSOPORTHOZ SZÓLÓ TARTALOM, AZ HOGYAN FELEL MEG CÉLCSOPORT IGÉNYEINEK:</w:t>
            </w:r>
          </w:p>
        </w:tc>
      </w:tr>
      <w:tr w:rsidR="004074B1" w:rsidRPr="00EF0E13" w14:paraId="6FBB2A7F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830CE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7925AF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4B8DBA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2CE427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DD7E78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EDA174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2E5F451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3285E723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ADAAF5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4074B1" w:rsidRPr="00EF0E13" w14:paraId="7FCFB1CE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0102A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5DE536AD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tab/>
      </w:r>
    </w:p>
    <w:p w14:paraId="3D6F7B04" w14:textId="77777777" w:rsidR="004074B1" w:rsidRPr="00C41FB9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p w14:paraId="212AF0CE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44D78B2D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3CC8A7AE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34DB0089" w14:textId="1427D65C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57573C3F" w14:textId="2BED7767" w:rsidR="000C063B" w:rsidRDefault="000C063B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500A8501" w14:textId="77777777" w:rsidR="000C063B" w:rsidRDefault="000C063B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78CF1F11" w14:textId="78D595A6" w:rsidR="004074B1" w:rsidRPr="00EF0E13" w:rsidRDefault="004074B1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</w:rPr>
        <w:t>IV.</w:t>
      </w:r>
      <w:r w:rsidRPr="00EF0E13">
        <w:rPr>
          <w:rFonts w:ascii="Arial" w:eastAsia="Times New Roman" w:hAnsi="Arial" w:cs="Arial"/>
          <w:spacing w:val="-2"/>
        </w:rPr>
        <w:t xml:space="preserve"> 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3E90F8A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4074B1" w:rsidRPr="00EF0E13" w14:paraId="605DB7F3" w14:textId="77777777" w:rsidTr="004074B1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F05E638" w14:textId="77777777" w:rsidR="004074B1" w:rsidRPr="00EF0E13" w:rsidRDefault="004074B1" w:rsidP="00C41FB9">
            <w:pPr>
              <w:pStyle w:val="Listaszerbekezds"/>
              <w:numPr>
                <w:ilvl w:val="3"/>
                <w:numId w:val="18"/>
              </w:numPr>
              <w:tabs>
                <w:tab w:val="left" w:pos="285"/>
                <w:tab w:val="left" w:pos="675"/>
              </w:tabs>
              <w:autoSpaceDE w:val="0"/>
              <w:adjustRightInd w:val="0"/>
              <w:spacing w:before="120" w:after="120" w:line="240" w:lineRule="auto"/>
              <w:ind w:left="22" w:right="-142" w:firstLine="0"/>
              <w:rPr>
                <w:rFonts w:ascii="Arial" w:hAnsi="Arial" w:cs="Arial"/>
                <w:b/>
                <w:color w:val="000000"/>
              </w:rPr>
            </w:pPr>
            <w:r w:rsidRPr="00EF0E13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EF0E13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EF0E13">
              <w:rPr>
                <w:rFonts w:ascii="Arial" w:hAnsi="Arial" w:cs="Arial"/>
                <w:vertAlign w:val="superscript"/>
              </w:rPr>
              <w:footnoteReference w:id="20"/>
            </w:r>
          </w:p>
        </w:tc>
      </w:tr>
    </w:tbl>
    <w:p w14:paraId="0666DBAB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vanish/>
        </w:rPr>
      </w:pPr>
    </w:p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4074B1" w:rsidRPr="00EF0E13" w14:paraId="11CBC471" w14:textId="77777777" w:rsidTr="004074B1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305E24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3C759C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074B1" w:rsidRPr="00EF0E13" w14:paraId="279C0D06" w14:textId="77777777" w:rsidTr="004074B1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13BEFC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36A7F2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8AC789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B9A4743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tbl>
      <w:tblPr>
        <w:tblpPr w:leftFromText="141" w:rightFromText="141" w:bottomFromText="160" w:vertAnchor="text" w:horzAnchor="margin" w:tblpXSpec="center" w:tblpY="998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06"/>
        <w:gridCol w:w="567"/>
        <w:gridCol w:w="5100"/>
      </w:tblGrid>
      <w:tr w:rsidR="004074B1" w:rsidRPr="00EF0E13" w14:paraId="476C9F8E" w14:textId="77777777" w:rsidTr="000D3B34">
        <w:trPr>
          <w:trHeight w:val="848"/>
        </w:trPr>
        <w:tc>
          <w:tcPr>
            <w:tcW w:w="101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8ACC774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F0E1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Pr="00EF0E13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4074B1">
              <w:rPr>
                <w:rFonts w:ascii="Arial" w:hAnsi="Arial" w:cs="Arial"/>
                <w:b/>
                <w:iCs/>
                <w:sz w:val="22"/>
                <w:szCs w:val="22"/>
              </w:rPr>
              <w:t>PÁLYÁZÓ ÁLTAL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élcsoportja és annak leírása:</w:t>
            </w:r>
            <w:r w:rsidRPr="00EF0E13">
              <w:rPr>
                <w:rStyle w:val="Lbjegyzet-hivatkozs"/>
                <w:rFonts w:ascii="Arial" w:hAnsi="Arial" w:cs="Arial"/>
                <w:b/>
                <w:caps/>
                <w:sz w:val="22"/>
                <w:szCs w:val="22"/>
              </w:rPr>
              <w:footnoteReference w:id="21"/>
            </w:r>
          </w:p>
        </w:tc>
      </w:tr>
      <w:tr w:rsidR="004074B1" w:rsidRPr="00EF0E13" w14:paraId="7D316FA5" w14:textId="77777777" w:rsidTr="000D3B34"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2D31F270" w14:textId="77777777" w:rsidR="004074B1" w:rsidRPr="00EF0E13" w:rsidRDefault="004074B1" w:rsidP="000D3B34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  <w:iCs/>
              </w:rPr>
              <w:t>A</w:t>
            </w:r>
            <w:r w:rsidRPr="004074B1">
              <w:rPr>
                <w:rFonts w:ascii="Arial" w:hAnsi="Arial" w:cs="Arial"/>
                <w:b/>
                <w:iCs/>
              </w:rPr>
              <w:t xml:space="preserve"> </w:t>
            </w:r>
            <w:r w:rsidRPr="004074B1">
              <w:rPr>
                <w:rFonts w:ascii="Arial" w:hAnsi="Arial" w:cs="Arial"/>
                <w:iCs/>
              </w:rPr>
              <w:t>PÁLYÁZÓ ÁLTAL</w:t>
            </w:r>
            <w:r w:rsidRPr="00EF0E13">
              <w:rPr>
                <w:rFonts w:ascii="Arial" w:hAnsi="Arial" w:cs="Arial"/>
                <w:iCs/>
                <w:caps/>
              </w:rPr>
              <w:t xml:space="preserve"> tervezett </w:t>
            </w:r>
            <w:r w:rsidRPr="00EF0E13">
              <w:rPr>
                <w:rFonts w:ascii="Arial" w:hAnsi="Arial" w:cs="Arial"/>
                <w:caps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</w:rPr>
              <w:t>médiaszolgáltatás</w:t>
            </w:r>
            <w:r w:rsidRPr="00EF0E13">
              <w:rPr>
                <w:rFonts w:ascii="Arial" w:hAnsi="Arial" w:cs="Arial"/>
                <w:caps/>
              </w:rPr>
              <w:t xml:space="preserve"> célcsoportja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14:paraId="702E8315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4367B903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4B1">
              <w:rPr>
                <w:rFonts w:ascii="Arial" w:hAnsi="Arial" w:cs="Arial"/>
                <w:iCs/>
                <w:sz w:val="22"/>
                <w:szCs w:val="22"/>
              </w:rPr>
              <w:t>A PÁLYÁZÓ ÁLTAL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 célcsoportjának LEÍRÁSA, ismertetése</w:t>
            </w:r>
          </w:p>
        </w:tc>
      </w:tr>
      <w:tr w:rsidR="004074B1" w:rsidRPr="00EF0E13" w14:paraId="50C74B77" w14:textId="77777777" w:rsidTr="000D3B34">
        <w:trPr>
          <w:trHeight w:val="104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C94F8B0" w14:textId="5C9D1186" w:rsidR="004074B1" w:rsidRPr="00EF0E13" w:rsidRDefault="004074B1" w:rsidP="000D3B34">
            <w:pPr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a)</w:t>
            </w:r>
            <w:r w:rsidR="000C063B">
              <w:rPr>
                <w:rFonts w:ascii="Arial" w:hAnsi="Arial" w:cs="Arial"/>
              </w:rPr>
              <w:t xml:space="preserve"> 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, meghatározott társadalm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A155992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1A0398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, meghatározott</w:t>
            </w:r>
            <w:r w:rsidRPr="00EF0E13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társadalm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2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08919E" w14:textId="77777777" w:rsidR="004074B1" w:rsidRPr="00EF0E13" w:rsidRDefault="004074B1" w:rsidP="000D3B34">
            <w:pPr>
              <w:pStyle w:val="Default"/>
              <w:suppressAutoHyphens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1DDF4BE4" w14:textId="77777777" w:rsidTr="000D3B34">
        <w:trPr>
          <w:trHeight w:val="918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8A6F1BF" w14:textId="7574C2B6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nemzetiség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794D3E1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9107A5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nemzetiség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3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5F65AC51" w14:textId="77777777" w:rsidTr="00AD68CF">
        <w:trPr>
          <w:trHeight w:val="77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A6F228D" w14:textId="604F43FC" w:rsidR="004074B1" w:rsidRPr="00EF0E13" w:rsidRDefault="00826B7E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vallás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48D41F5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281977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vallás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4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7A61EF7E" w14:textId="77777777" w:rsidTr="00AD68CF">
        <w:trPr>
          <w:trHeight w:val="901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A908135" w14:textId="0459186A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hátrányos helyzetűek, fogyatékkal élők közössége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4B9A9AA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1AECFAE" w14:textId="77777777" w:rsidR="004074B1" w:rsidRPr="00EF0E13" w:rsidRDefault="004074B1" w:rsidP="000D3B34">
            <w:pPr>
              <w:pStyle w:val="Default"/>
              <w:ind w:right="39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hátrányos helyzetűek, fogyatékkal élők közösségének leírása, megjelöl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5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3354B7EB" w14:textId="77777777" w:rsidTr="00AD68CF">
        <w:trPr>
          <w:trHeight w:val="1916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A2DB833" w14:textId="3E80C7E8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</w:t>
            </w:r>
            <w:r w:rsidR="00797E0D">
              <w:rPr>
                <w:rFonts w:ascii="Arial" w:hAnsi="Arial" w:cs="Arial"/>
              </w:rPr>
              <w:t>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működő művelődési, oktatási, tudományos, egészségügyi, szociális intézmény, intézet, civil szervezet, önkormányzat vagy gazdálkodó szervezet tevékenysége köré szerveződött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7004714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B3C035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működő művelődési, oktatási, tudományos, egészségügyi, szociális intézmény, intézet, civil szervezet, önkormányzat vagy gazdálkodó szervezet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6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AE160FB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3527213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z e köré szerveződött közösség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7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EF042A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587FA11D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2AA7044A" w14:textId="77777777" w:rsidTr="00AD68CF">
        <w:trPr>
          <w:trHeight w:val="1339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42078CE" w14:textId="77777777" w:rsidR="004074B1" w:rsidRPr="00EF0E13" w:rsidRDefault="004074B1" w:rsidP="000D3B34">
            <w:pPr>
              <w:pStyle w:val="Listaszerbekezds"/>
              <w:spacing w:after="0" w:line="240" w:lineRule="auto"/>
              <w:ind w:left="0"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f)</w:t>
            </w:r>
            <w:r w:rsidRPr="00EF0E13">
              <w:rPr>
                <w:rFonts w:ascii="Arial" w:hAnsi="Arial" w:cs="Arial"/>
              </w:rPr>
              <w:tab/>
              <w:t>kis (15 ezer fős lakosságot meg nem haladó) települések, településrészek, kerületek, kerületrészek esetén lakóhely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CC746C8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3F35F98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település, településrész, kerület, kerületrész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8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45C5BF4" w14:textId="77777777" w:rsidR="004074B1" w:rsidRPr="00EF0E13" w:rsidRDefault="004074B1" w:rsidP="00C41F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946137E" w14:textId="77777777" w:rsidR="004074B1" w:rsidRPr="004074B1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4074B1" w:rsidRPr="004074B1" w:rsidSect="00E9673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00668A91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DE7C3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A505C3F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7EF8DF7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C26159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C175264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5C0AEED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5C03A9D0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3968A19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13CAC63" w14:textId="6FBEBF70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C3132B" w14:textId="4B02E4FB" w:rsidR="007E2C3E" w:rsidRDefault="007E2C3E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1744CE" w14:textId="77777777" w:rsidR="007E2C3E" w:rsidRPr="00EF0E13" w:rsidRDefault="007E2C3E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AE1A7E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-24"/>
        <w:tblW w:w="65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521"/>
      </w:tblGrid>
      <w:tr w:rsidR="00D10AA8" w:rsidRPr="00EF0E13" w14:paraId="21494259" w14:textId="77777777" w:rsidTr="00D10AA8">
        <w:tc>
          <w:tcPr>
            <w:tcW w:w="65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923E65C" w14:textId="77777777" w:rsidR="00D10AA8" w:rsidRPr="00EF0E13" w:rsidRDefault="00D10AA8" w:rsidP="00D10AA8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b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 xml:space="preserve">3. </w:t>
            </w:r>
            <w:r w:rsidRPr="00EF0E13">
              <w:rPr>
                <w:rFonts w:ascii="Arial" w:hAnsi="Arial" w:cs="Arial"/>
                <w:b/>
                <w:iCs/>
                <w:color w:val="000000"/>
                <w:lang w:eastAsia="hu-HU"/>
              </w:rPr>
              <w:t>A MEGJELÖLT TELEPHELY FÖLDRAJZI TERÜLETÉN A KISKÖZÖSSÉGI MÉDIASZOLGÁLTATÁS IRÁNTI IGÉNY MEGALAPOZOTTSÁG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  <w:lang w:eastAsia="hu-HU"/>
              </w:rPr>
              <w:t>ának alátámasztása, kifejtése:</w:t>
            </w:r>
          </w:p>
        </w:tc>
      </w:tr>
    </w:tbl>
    <w:p w14:paraId="353B4D62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147AE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BAA7C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C39DA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36B5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B94BA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994E1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54C5A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30867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A27BE9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7871D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B3F09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20ABA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6578A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D1D8C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5789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1460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0935E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664001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B232B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5073D8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78E56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04B81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1836B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F889F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D2718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59E784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137185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F6C87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76670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5C89C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1DB31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6D3EF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167FD8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337F0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9DD9A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B4DED3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D50CBC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4A1668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93E10B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3FB794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A1CAA3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789955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4160DC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96F32E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75B578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AAF825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0157E6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23EDFC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D0559D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CFE87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826026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42C4CB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1F36D2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19B7E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CC35CA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60060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C002CC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4E2A5C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2B1579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A60EEE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2E5B43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9F84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565818" w14:textId="4B7008AF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. A PÁLYÁZÓ ÜZLETI ÉS PÉNZÜGYI TERVE</w:t>
      </w:r>
    </w:p>
    <w:p w14:paraId="0F7E7BB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5D0402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6F831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0E13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pPr w:leftFromText="141" w:rightFromText="141" w:bottomFromText="160" w:vertAnchor="page" w:horzAnchor="margin" w:tblpY="2833"/>
        <w:tblW w:w="38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C41FB9" w:rsidRPr="00EF0E13" w14:paraId="12A994F3" w14:textId="77777777" w:rsidTr="00C41FB9"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205C6D4" w14:textId="77777777" w:rsidR="00C41FB9" w:rsidRPr="00EF0E13" w:rsidRDefault="00C41FB9" w:rsidP="00C41FB9">
            <w:pPr>
              <w:numPr>
                <w:ilvl w:val="0"/>
                <w:numId w:val="1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0EC3F144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color w:val="000000"/>
        </w:rPr>
        <w:sectPr w:rsidR="004074B1" w:rsidRPr="00EF0E13" w:rsidSect="00E9673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  <w:r w:rsidRPr="00EF0E13">
        <w:rPr>
          <w:rFonts w:ascii="Arial" w:hAnsi="Arial" w:cs="Arial"/>
          <w:color w:val="000000"/>
        </w:rPr>
        <w:br w:type="page"/>
      </w:r>
    </w:p>
    <w:p w14:paraId="0E0B8005" w14:textId="73FD302D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2E27CE" w14:textId="05B5FD1C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1BBE068" w14:textId="0472FF6D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ABDB13E" w14:textId="0E4F385A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031A09A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620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4074B1" w:rsidRPr="00EF0E13" w14:paraId="71274657" w14:textId="77777777" w:rsidTr="004074B1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A3AE9C6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iCs/>
                <w:color w:val="000000"/>
              </w:rPr>
              <w:t>2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0AC269A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5F5BCA76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4074B1" w:rsidRPr="00EF0E13" w:rsidSect="00E9673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F7303CE" w14:textId="2BB3D1E6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2C882B37" w14:textId="243E21FB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7EAA663B" w14:textId="5173A86B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5D10F679" w14:textId="463E2380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58E4B599" w14:textId="77777777" w:rsidR="000C063B" w:rsidRPr="00EF0E13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1286075D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A65E81A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3AD52D10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1F2E9415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olor w:val="000000"/>
        </w:rPr>
        <w:sectPr w:rsidR="004074B1" w:rsidRPr="00EF0E13" w:rsidSect="00E9673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8F3B83A" w14:textId="4B4730F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52E5272" w14:textId="688E9C44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20DC9A6" w14:textId="7F0132FC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C0DFC22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35CE927E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EF77AB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50D6CE8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BBDFA5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2238D72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811EBC8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4074B1" w:rsidRPr="00EF0E13" w:rsidSect="00E96738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503BDF44" w14:textId="77777777" w:rsidR="000D3B34" w:rsidRDefault="000D3B34" w:rsidP="007541C2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1DE4952B" w14:textId="77777777" w:rsidR="004074B1" w:rsidRPr="00EF0E13" w:rsidRDefault="004074B1" w:rsidP="00C41FB9">
      <w:pPr>
        <w:tabs>
          <w:tab w:val="left" w:pos="960"/>
        </w:tabs>
        <w:spacing w:line="240" w:lineRule="auto"/>
        <w:rPr>
          <w:rFonts w:ascii="Arial" w:hAnsi="Arial" w:cs="Arial"/>
        </w:rPr>
      </w:pPr>
    </w:p>
    <w:p w14:paraId="653B63EB" w14:textId="77777777" w:rsidR="004074B1" w:rsidRPr="00EF0E13" w:rsidRDefault="004074B1" w:rsidP="00C41FB9">
      <w:pPr>
        <w:tabs>
          <w:tab w:val="left" w:pos="2520"/>
        </w:tabs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32750B4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3EABFC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58D2C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9B6CF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B03AE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D0EE2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4D7BD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9535AE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394C1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9268A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B82C3C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. A MÉDIASZOLGÁLTATÁS MŰSZAKI FELTÉTELEI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269B7D48" w14:textId="77777777" w:rsidTr="004074B1">
        <w:trPr>
          <w:trHeight w:val="415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285EB2A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MÉDIASZOLGÁLTATÁS RÖVID MŰSZAKI KONCEPCIÓJA:</w:t>
            </w:r>
          </w:p>
        </w:tc>
      </w:tr>
    </w:tbl>
    <w:p w14:paraId="3621F086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1773" w:right="-142"/>
        <w:jc w:val="both"/>
        <w:rPr>
          <w:rFonts w:ascii="Arial" w:hAnsi="Arial" w:cs="Arial"/>
          <w:color w:val="000000"/>
        </w:rPr>
      </w:pPr>
    </w:p>
    <w:p w14:paraId="4F151574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14:paraId="76E4D5A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35FBD3AA" w14:textId="77777777" w:rsidTr="004074B1">
        <w:trPr>
          <w:trHeight w:val="546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3E4A788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2.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 xml:space="preserve"> A MÉDIASZOLGÁLTATÁS RENDSZERTECHNIKAI TERVE:</w:t>
            </w:r>
          </w:p>
        </w:tc>
      </w:tr>
    </w:tbl>
    <w:p w14:paraId="18F3F0A2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p w14:paraId="61634274" w14:textId="77777777" w:rsidR="004074B1" w:rsidRPr="00EF0E13" w:rsidRDefault="004074B1" w:rsidP="00C41FB9">
      <w:pPr>
        <w:spacing w:line="240" w:lineRule="auto"/>
        <w:rPr>
          <w:rFonts w:ascii="Arial" w:hAnsi="Arial" w:cs="Arial"/>
        </w:rPr>
      </w:pPr>
      <w:r w:rsidRPr="00EF0E13">
        <w:rPr>
          <w:rFonts w:ascii="Arial" w:hAnsi="Arial" w:cs="Arial"/>
        </w:rPr>
        <w:br w:type="page"/>
      </w:r>
    </w:p>
    <w:p w14:paraId="37F9408C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2F679088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02DFD9E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3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MŰSOR KÉSZÍTÉSÉHEZ FELHASZNÁLNI KÍVÁNT MŰSZAKI BERENDEZÉSEK, AZOK ALAPVETŐ MŰSZAKI JELLEMZŐINEK BEMUTATÁSA:</w:t>
            </w:r>
          </w:p>
        </w:tc>
      </w:tr>
    </w:tbl>
    <w:p w14:paraId="33208E3E" w14:textId="77777777" w:rsidR="004074B1" w:rsidRPr="00EF0E13" w:rsidRDefault="004074B1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2FDBC64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7F72B3F1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B30EFF7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HELYSZÍNI MŰSORKÉSZÍTÉS, VALAMINT A HELYSZÍNEK ÉS STÚDIÓ KÖZÖTTI ÁTVITELI ESZKÖZÖK TÍPUSJELLEMZŐI:</w:t>
            </w:r>
          </w:p>
        </w:tc>
      </w:tr>
    </w:tbl>
    <w:p w14:paraId="6E6E13E4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FFE0F09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09393D4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89AF166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B2BB789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72CE8AC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40E6E986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59987C1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DF9DB4B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55EA08B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A41B53B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5D2963C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ADA7B07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AAE7F81" w14:textId="77777777" w:rsidR="004074B1" w:rsidRPr="00EF0E13" w:rsidRDefault="004074B1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I. A PÁLYÁZÓ MÉDIASZOLGÁLTATÁSI SZABÁLYZATA</w:t>
      </w:r>
    </w:p>
    <w:p w14:paraId="335E480A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FE68B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053B4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C109F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A7E80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E11B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7A6EE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FD4A1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103AB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A9103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E0CFD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93847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4CA22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F516A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7384E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BF33A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2DEA1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7AF67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4EDA5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C5AD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D6769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8FB84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9D2B3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9002B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C544F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F3250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DF3B1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EB46F0" w14:textId="77777777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90D2DA4" w14:textId="77777777" w:rsidR="00D8153E" w:rsidRDefault="00D8153E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99CDF37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22C3DBC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6493FB2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31D66CF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9FDD032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928BC18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AC4CBD2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ACC0EBB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15DF4CD" w14:textId="29FD802A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D2A931C" w14:textId="655AA0CA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0D75CE4" w14:textId="41138C2B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5F51255" w14:textId="45CD1002" w:rsidR="000D3B34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6EC015A" w14:textId="77777777" w:rsidR="000D3B34" w:rsidRPr="00EF0E13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W w:w="7025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025"/>
      </w:tblGrid>
      <w:tr w:rsidR="004074B1" w:rsidRPr="00EF0E13" w14:paraId="7A3452C1" w14:textId="77777777" w:rsidTr="004074B1">
        <w:trPr>
          <w:trHeight w:val="415"/>
        </w:trPr>
        <w:tc>
          <w:tcPr>
            <w:tcW w:w="7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C852048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KÖZÖSSÉGI MÉDIASZOLGÁLTATÁSI TEVÉKENYSÉG CÉLJA:</w:t>
            </w:r>
          </w:p>
        </w:tc>
      </w:tr>
    </w:tbl>
    <w:p w14:paraId="4457A5D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7181AF9F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5BC7909D" w14:textId="77777777" w:rsidTr="00852666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73B5F66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2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ZON KULTURÁLIS TERÜLETEK, TÉMÁK, AMELYEK BEMUTATÁSÁT A PÁLYÁZÓ VÁLLALJA:</w:t>
            </w:r>
          </w:p>
        </w:tc>
      </w:tr>
    </w:tbl>
    <w:p w14:paraId="1203B898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CD65BA" w14:textId="77777777" w:rsidR="004074B1" w:rsidRPr="00D8153E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214" w:type="dxa"/>
        <w:tblInd w:w="-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4074B1" w:rsidRPr="00D8153E" w14:paraId="2EC2F4DD" w14:textId="77777777" w:rsidTr="00D8153E"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9C4677C" w14:textId="77777777" w:rsidR="004074B1" w:rsidRPr="00D8153E" w:rsidRDefault="004074B1" w:rsidP="00C41FB9">
            <w:pPr>
              <w:tabs>
                <w:tab w:val="left" w:pos="22"/>
              </w:tabs>
              <w:autoSpaceDE w:val="0"/>
              <w:adjustRightInd w:val="0"/>
              <w:spacing w:after="0" w:line="240" w:lineRule="auto"/>
              <w:ind w:left="22" w:right="-142"/>
              <w:rPr>
                <w:rFonts w:ascii="Arial" w:hAnsi="Arial" w:cs="Arial"/>
                <w:color w:val="000000"/>
                <w:szCs w:val="20"/>
                <w:lang w:eastAsia="hu-HU"/>
              </w:rPr>
            </w:pPr>
            <w:r w:rsidRPr="00D8153E">
              <w:rPr>
                <w:rFonts w:ascii="Arial" w:hAnsi="Arial" w:cs="Arial"/>
                <w:b/>
                <w:color w:val="000000"/>
                <w:szCs w:val="20"/>
                <w:lang w:eastAsia="hu-HU"/>
              </w:rPr>
              <w:lastRenderedPageBreak/>
              <w:t>3.</w:t>
            </w:r>
            <w:r w:rsidRPr="00D8153E">
              <w:rPr>
                <w:rFonts w:ascii="Arial" w:hAnsi="Arial" w:cs="Arial"/>
                <w:color w:val="000000"/>
                <w:szCs w:val="20"/>
                <w:lang w:eastAsia="hu-HU"/>
              </w:rPr>
              <w:t xml:space="preserve"> A KÖZSZOLGÁLATI MÉDIASZOLGÁLTATÁS AZON AZ MTTV. 83. § SZERINTI CÉLJAI, AMELYEK BEMUTATÁSÁT A PÁLYÁZÓ VÁLLALJA:</w:t>
            </w:r>
            <w:r w:rsidRPr="00D8153E">
              <w:rPr>
                <w:rStyle w:val="Lbjegyzet-hivatkozs"/>
                <w:rFonts w:ascii="Arial" w:hAnsi="Arial" w:cs="Arial"/>
                <w:color w:val="000000"/>
                <w:szCs w:val="20"/>
                <w:lang w:eastAsia="hu-HU"/>
              </w:rPr>
              <w:footnoteReference w:id="29"/>
            </w:r>
          </w:p>
        </w:tc>
      </w:tr>
    </w:tbl>
    <w:p w14:paraId="08387C95" w14:textId="77777777" w:rsidR="004074B1" w:rsidRPr="00D8153E" w:rsidRDefault="004074B1" w:rsidP="00C41FB9">
      <w:pPr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14" w:type="dxa"/>
        <w:tblInd w:w="-15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622"/>
        <w:gridCol w:w="592"/>
      </w:tblGrid>
      <w:tr w:rsidR="004074B1" w:rsidRPr="00D8153E" w14:paraId="7B2162DB" w14:textId="77777777" w:rsidTr="00C41FB9">
        <w:trPr>
          <w:trHeight w:val="765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A101FB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a) </w:t>
            </w:r>
            <w:r w:rsidRPr="00D8153E">
              <w:rPr>
                <w:rFonts w:ascii="Arial" w:hAnsi="Arial" w:cs="Arial"/>
                <w:szCs w:val="20"/>
              </w:rPr>
              <w:t>a társadalmi és kulturális értelemben átfogó médiaszolgáltatás nyújtása, amely a lehető legtöbb társadalmi réteghez és kulturálisan elkülönülő csoporthoz, illetve egyénhez kíván szólni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79E9E0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BBA0616" w14:textId="77777777" w:rsidTr="00C41FB9">
        <w:trPr>
          <w:trHeight w:val="5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ADA767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aps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b) </w:t>
            </w:r>
            <w:r w:rsidRPr="00D8153E">
              <w:rPr>
                <w:rFonts w:ascii="Arial" w:hAnsi="Arial" w:cs="Arial"/>
                <w:szCs w:val="20"/>
              </w:rPr>
              <w:t>a nemzeti, a közösségi, az európai identitás, a kultúra és a magyar nyelv ápolása, gazdagí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9FFF72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09FFAE4" w14:textId="77777777" w:rsidTr="00C41FB9">
        <w:trPr>
          <w:trHeight w:val="54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A884F3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c) </w:t>
            </w:r>
            <w:r w:rsidRPr="00D8153E">
              <w:rPr>
                <w:rFonts w:ascii="Arial" w:hAnsi="Arial" w:cs="Arial"/>
                <w:szCs w:val="20"/>
              </w:rPr>
              <w:t>a nemzeti összetartozás és a társadalmi integráció elősegítése, illetve megerősítése, valamint a házasság intézményének és a család értékének tiszteletben tar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A52AC1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006A32E4" w14:textId="77777777" w:rsidTr="00C41FB9">
        <w:trPr>
          <w:trHeight w:val="55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468DA4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d) </w:t>
            </w:r>
            <w:r w:rsidRPr="00D8153E">
              <w:rPr>
                <w:rFonts w:ascii="Arial" w:hAnsi="Arial" w:cs="Arial"/>
                <w:szCs w:val="20"/>
              </w:rPr>
              <w:t>az alkotmányos jogoknak, a törvényes rend alapértékeinek és a demokratikus társadalmi rend szabályainak megismertetése, támog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58A299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676DC51" w14:textId="77777777" w:rsidTr="00D8153E">
        <w:trPr>
          <w:trHeight w:val="73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52F0EA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>e)</w:t>
            </w:r>
            <w:r w:rsidRPr="00D8153E">
              <w:rPr>
                <w:rFonts w:ascii="Arial" w:hAnsi="Arial" w:cs="Arial"/>
                <w:i/>
                <w:iCs/>
                <w:szCs w:val="20"/>
                <w:vertAlign w:val="superscript"/>
              </w:rPr>
              <w:t> </w:t>
            </w:r>
            <w:r w:rsidRPr="00D8153E">
              <w:rPr>
                <w:rFonts w:ascii="Arial" w:hAnsi="Arial" w:cs="Arial"/>
                <w:szCs w:val="20"/>
              </w:rPr>
              <w:t>nemzetiségek, vallási közösségek</w:t>
            </w:r>
            <w:r w:rsidR="00C41FB9">
              <w:rPr>
                <w:rFonts w:ascii="Arial" w:hAnsi="Arial" w:cs="Arial"/>
                <w:szCs w:val="20"/>
              </w:rPr>
              <w:t>,</w:t>
            </w:r>
            <w:r w:rsidRPr="00D8153E">
              <w:rPr>
                <w:rFonts w:ascii="Arial" w:hAnsi="Arial" w:cs="Arial"/>
                <w:szCs w:val="20"/>
              </w:rPr>
              <w:t xml:space="preserve"> valamint egyéb közösségek médiával szemben támasztott igényeinek kielégítése, kultúrájának bemutatása, a nemzetiségek anyanyelvének ápol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952BF0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57E5757" w14:textId="77777777" w:rsidTr="00D8153E">
        <w:trPr>
          <w:trHeight w:val="903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8EF048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f) </w:t>
            </w:r>
            <w:r w:rsidRPr="00D8153E">
              <w:rPr>
                <w:rFonts w:ascii="Arial" w:hAnsi="Arial" w:cs="Arial"/>
                <w:szCs w:val="20"/>
              </w:rPr>
              <w:t>az életkoruk, testi, szellemi vagy lelki állapotuk, társadalmi körülményeik következtében súlyosan hátrányos helyzetben lévő csoportoknak, valamint a fogyatékkal élőknek a médiaszolgáltatásokkal szemben támasztott sajátos igényeinek kielégí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48DF86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E17D246" w14:textId="77777777" w:rsidTr="00C41FB9">
        <w:trPr>
          <w:trHeight w:val="74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AE95D9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g) </w:t>
            </w:r>
            <w:r w:rsidRPr="00D8153E">
              <w:rPr>
                <w:rFonts w:ascii="Arial" w:hAnsi="Arial" w:cs="Arial"/>
                <w:szCs w:val="20"/>
              </w:rPr>
              <w:t>a határon túli magyarság kulturális igényeinek szolgálata, nemzeti önazonosságuk és anyanyelvük megőrzésének elősegítése, az anyaországgal való szellemi kapcsolattartásuk lehetővé 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5B9A5B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4E74386" w14:textId="77777777" w:rsidTr="00C41FB9">
        <w:trPr>
          <w:trHeight w:val="809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2EA8B0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h) </w:t>
            </w:r>
            <w:r w:rsidRPr="00D8153E">
              <w:rPr>
                <w:rFonts w:ascii="Arial" w:hAnsi="Arial" w:cs="Arial"/>
                <w:szCs w:val="20"/>
              </w:rPr>
              <w:t>a kiskorúak testi, lelki és erkölcsi fejlődését, érdeklődését szolgáló, ismereteit gazdagító műsorszámok, valamint a gyermekvédelem céljait szolgáló ismeretterjesztő, felvilágosító műsorszámok közzé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AE3EC26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2444EAB" w14:textId="77777777" w:rsidTr="00D8153E">
        <w:trPr>
          <w:trHeight w:val="45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7163DB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i) </w:t>
            </w:r>
            <w:r w:rsidRPr="00D8153E">
              <w:rPr>
                <w:rFonts w:ascii="Arial" w:hAnsi="Arial" w:cs="Arial"/>
                <w:szCs w:val="20"/>
              </w:rPr>
              <w:t>oktatási és ismeretterjesztő feladatok ellátása, az új tudományos eredménye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B4ADE7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3E2CEDC" w14:textId="77777777" w:rsidTr="00D8153E">
        <w:trPr>
          <w:trHeight w:val="62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18AEA1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j) </w:t>
            </w:r>
            <w:r w:rsidRPr="00D8153E">
              <w:rPr>
                <w:rFonts w:ascii="Arial" w:hAnsi="Arial" w:cs="Arial"/>
                <w:szCs w:val="20"/>
              </w:rPr>
              <w:t>az egészséges életmódot, a környezetvédelmet, a természet- és tájvédelmet, a közbiztonságot, a közlekedésbiztonságot elősegítő ismeretek terjesz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94414E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E3739F7" w14:textId="77777777" w:rsidTr="00D8153E">
        <w:trPr>
          <w:trHeight w:val="68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F26D22B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k) </w:t>
            </w:r>
            <w:r w:rsidRPr="00D8153E">
              <w:rPr>
                <w:rFonts w:ascii="Arial" w:hAnsi="Arial" w:cs="Arial"/>
                <w:szCs w:val="20"/>
              </w:rPr>
              <w:t>Magyarország, illetve a Kárpát-medence különböző területeinek társadalmi, gazdasági, kulturális életét megjelenítő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F59AC6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99B3CF1" w14:textId="77777777" w:rsidTr="00D8153E">
        <w:trPr>
          <w:trHeight w:val="60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7B79712" w14:textId="77777777" w:rsidR="004074B1" w:rsidRPr="00D8153E" w:rsidRDefault="004074B1" w:rsidP="00C41FB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D8153E">
              <w:rPr>
                <w:rFonts w:ascii="Arial" w:eastAsia="Times New Roman" w:hAnsi="Arial" w:cs="Arial"/>
                <w:i/>
                <w:iCs/>
                <w:szCs w:val="20"/>
                <w:lang w:eastAsia="hu-HU"/>
              </w:rPr>
              <w:t xml:space="preserve">l) </w:t>
            </w:r>
            <w:r w:rsidRPr="00D8153E">
              <w:rPr>
                <w:rFonts w:ascii="Arial" w:eastAsia="Times New Roman" w:hAnsi="Arial" w:cs="Arial"/>
                <w:szCs w:val="20"/>
                <w:lang w:eastAsia="hu-HU"/>
              </w:rPr>
              <w:t>Magyarország és a magyar kultúra, illetve a Magyarországon élő nemzetiségek kultúrájának bemutatása Európa és a világ számár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92B34F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7B258C8D" w14:textId="77777777" w:rsidTr="00C41FB9">
        <w:trPr>
          <w:trHeight w:val="48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37DF49E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m) </w:t>
            </w:r>
            <w:r w:rsidRPr="00D8153E">
              <w:rPr>
                <w:rFonts w:ascii="Arial" w:hAnsi="Arial" w:cs="Arial"/>
                <w:szCs w:val="20"/>
              </w:rPr>
              <w:t>kiegyensúlyozott, pontos, alapos, tárgyilagos és felelős hírszolgáltatás, valamint tájékozta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21E3009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04B3DDFD" w14:textId="77777777" w:rsidTr="00D8153E">
        <w:trPr>
          <w:trHeight w:val="757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A8E01C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n) </w:t>
            </w:r>
            <w:r w:rsidRPr="00D8153E">
              <w:rPr>
                <w:rFonts w:ascii="Arial" w:hAnsi="Arial" w:cs="Arial"/>
                <w:szCs w:val="20"/>
              </w:rPr>
              <w:t>az egyes eltérő vélemények ütköztetése, a közösség ügyeivel kapcsolatos viták lefolytatása, a megbízható tájékoztatáson alapuló, szabad véleményalkotáshoz való hozzájárul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4E6C8D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3CD9EDC" w14:textId="77777777" w:rsidTr="00C41FB9">
        <w:trPr>
          <w:trHeight w:val="4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357EC6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o) </w:t>
            </w:r>
            <w:r w:rsidRPr="00D8153E">
              <w:rPr>
                <w:rFonts w:ascii="Arial" w:hAnsi="Arial" w:cs="Arial"/>
                <w:szCs w:val="20"/>
              </w:rPr>
              <w:t>sokszínű, gazdag választékú, többféle értékrendet bemutató műsorok közzététele, színvonalas szórakoztatás, nagy érdeklődést kiváltó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F142B4A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781DA2" w14:paraId="5D2BDB2C" w14:textId="77777777" w:rsidTr="00C41FB9">
        <w:trPr>
          <w:trHeight w:val="50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25423C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p) </w:t>
            </w:r>
            <w:r w:rsidRPr="00D8153E">
              <w:rPr>
                <w:rFonts w:ascii="Arial" w:hAnsi="Arial" w:cs="Arial"/>
                <w:szCs w:val="20"/>
              </w:rPr>
              <w:t>a műsorfolyam minden elemében minőségi műsorkészítés megvalósulása, a médiapiaci versenyben való ésszerű és indokolt részvétel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0EC880B" w14:textId="77777777" w:rsidR="004074B1" w:rsidRPr="00781DA2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14:paraId="76840444" w14:textId="77777777" w:rsidR="00D8153E" w:rsidRDefault="00D8153E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1A4AA60" w14:textId="77777777" w:rsidR="00C41FB9" w:rsidRDefault="00C41F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5290083" w14:textId="77777777" w:rsidR="006D39F7" w:rsidRDefault="006D39F7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7B3492EE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105810C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PÁLYÁZÓ ÁLTAL SZOLGÁLNI KÍVÁNT KÖZÖSSÉG:</w:t>
            </w:r>
          </w:p>
        </w:tc>
      </w:tr>
    </w:tbl>
    <w:p w14:paraId="2AF5B21E" w14:textId="77777777" w:rsidR="004074B1" w:rsidRPr="00EF0E13" w:rsidRDefault="004074B1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EBEF3E7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006055EC" w14:textId="77777777" w:rsidTr="004074B1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E9FB7F0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5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</w:t>
            </w: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ÁLTAL SZOLGÁLNI KÍVÁNT KÖZÖSSÉGNEK SZÓLÓ MŰSORSZÁMOK MINIMÁLIS SZÁZALÉKOS ARÁNYA A MŰSORIDŐ EGÉSZÉHEZ VISZONYÍTOTTAN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</w:tbl>
    <w:p w14:paraId="04461737" w14:textId="5BEFF296" w:rsidR="000D3B34" w:rsidRDefault="000D3B34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sectPr w:rsidR="000D3B34" w:rsidSect="00826B7E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5885" w14:textId="77777777" w:rsidR="006D44E3" w:rsidRDefault="006D44E3" w:rsidP="004074B1">
      <w:pPr>
        <w:spacing w:after="0" w:line="240" w:lineRule="auto"/>
      </w:pPr>
      <w:r>
        <w:separator/>
      </w:r>
    </w:p>
  </w:endnote>
  <w:endnote w:type="continuationSeparator" w:id="0">
    <w:p w14:paraId="2BF7DCD2" w14:textId="77777777" w:rsidR="006D44E3" w:rsidRDefault="006D44E3" w:rsidP="0040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ECC8" w14:textId="54343246" w:rsidR="002F711B" w:rsidRPr="004074B1" w:rsidRDefault="002F711B">
    <w:pPr>
      <w:pStyle w:val="llb"/>
      <w:jc w:val="right"/>
      <w:rPr>
        <w:rFonts w:ascii="Arial" w:hAnsi="Arial" w:cs="Arial"/>
      </w:rPr>
    </w:pPr>
  </w:p>
  <w:p w14:paraId="14307074" w14:textId="77777777" w:rsidR="002F711B" w:rsidRDefault="002F71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080D" w14:textId="77777777" w:rsidR="006D44E3" w:rsidRDefault="006D44E3" w:rsidP="004074B1">
      <w:pPr>
        <w:spacing w:after="0" w:line="240" w:lineRule="auto"/>
      </w:pPr>
      <w:r>
        <w:separator/>
      </w:r>
    </w:p>
  </w:footnote>
  <w:footnote w:type="continuationSeparator" w:id="0">
    <w:p w14:paraId="7EB97D5D" w14:textId="77777777" w:rsidR="006D44E3" w:rsidRDefault="006D44E3" w:rsidP="004074B1">
      <w:pPr>
        <w:spacing w:after="0" w:line="240" w:lineRule="auto"/>
      </w:pPr>
      <w:r>
        <w:continuationSeparator/>
      </w:r>
    </w:p>
  </w:footnote>
  <w:footnote w:id="1">
    <w:p w14:paraId="3253AEE1" w14:textId="77777777" w:rsidR="002F711B" w:rsidRPr="005F7C70" w:rsidRDefault="002F711B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Mttv. 56. § d) pont</w:t>
      </w:r>
    </w:p>
  </w:footnote>
  <w:footnote w:id="2">
    <w:p w14:paraId="4F68AFC0" w14:textId="77777777" w:rsidR="002F711B" w:rsidRDefault="002F711B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kisközösségi médiaszolgáltatás vételkörzete sztereó vétel esetén legfeljebb az adóállomástól számított 1 (egy) kilométer sugarú körnek megfelelő földrajzi területre terjed ki.</w:t>
      </w:r>
    </w:p>
  </w:footnote>
  <w:footnote w:id="3">
    <w:p w14:paraId="7E2B338F" w14:textId="77777777" w:rsidR="002F711B" w:rsidRDefault="002F711B" w:rsidP="004074B1">
      <w:pPr>
        <w:pStyle w:val="Lbjegyzetszveg"/>
        <w:tabs>
          <w:tab w:val="center" w:pos="4535"/>
        </w:tabs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lektronikus adathordozón is csatolható.</w:t>
      </w:r>
      <w:r w:rsidRPr="005F7C70">
        <w:rPr>
          <w:sz w:val="18"/>
          <w:szCs w:val="18"/>
        </w:rPr>
        <w:tab/>
      </w:r>
    </w:p>
  </w:footnote>
  <w:footnote w:id="4">
    <w:p w14:paraId="5A65FAD8" w14:textId="77777777" w:rsidR="002F711B" w:rsidRPr="005F7C70" w:rsidRDefault="002F711B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15552117" w14:textId="77777777" w:rsidR="002F711B" w:rsidRPr="005F7C70" w:rsidRDefault="002F711B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6">
    <w:p w14:paraId="7DE3230D" w14:textId="77777777" w:rsidR="002F711B" w:rsidRPr="005F7C70" w:rsidRDefault="002F711B" w:rsidP="004074B1">
      <w:pPr>
        <w:pStyle w:val="Lbjegyzetszveg"/>
        <w:jc w:val="both"/>
        <w:rPr>
          <w:sz w:val="16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0DC4B6AB" w14:textId="50604C45" w:rsidR="002F711B" w:rsidRPr="005F7C70" w:rsidRDefault="002F711B" w:rsidP="00E845FD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</w:rPr>
        <w:t xml:space="preserve">A szöveg minimális és a következő oldali táblázatban szereplő zenei művek maximális arányának együttesen 100%-ot kell kitennie. </w:t>
      </w:r>
    </w:p>
  </w:footnote>
  <w:footnote w:id="8">
    <w:p w14:paraId="4EA064DC" w14:textId="77777777" w:rsidR="002F711B" w:rsidRDefault="002F711B" w:rsidP="00E845FD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napi/heti műsoridejének több mint 60%-ában a IV.1. pont szerinti, választott célcsoport számára szóló műsort köteles szolgáltatni.</w:t>
      </w:r>
    </w:p>
  </w:footnote>
  <w:footnote w:id="9">
    <w:p w14:paraId="7A4A223C" w14:textId="77777777" w:rsidR="002F711B" w:rsidRDefault="002F711B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0">
    <w:p w14:paraId="09106198" w14:textId="77777777" w:rsidR="002F711B" w:rsidRPr="005F7C70" w:rsidRDefault="002F711B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1">
    <w:p w14:paraId="547CB931" w14:textId="77777777" w:rsidR="002F711B" w:rsidRPr="005F7C70" w:rsidRDefault="002F711B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2">
    <w:p w14:paraId="4FD976C0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3">
    <w:p w14:paraId="64AD7771" w14:textId="4B0956BD" w:rsidR="002F711B" w:rsidRPr="005F7C70" w:rsidRDefault="002F711B" w:rsidP="004074B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szöveg minimális és a következő oldali táblázatban szereplő zenei művek maximális arányának együttesen 100%-ot kell kitennie. </w:t>
      </w:r>
    </w:p>
  </w:footnote>
  <w:footnote w:id="14">
    <w:p w14:paraId="4BDFB866" w14:textId="77777777" w:rsidR="002F711B" w:rsidRDefault="002F711B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5">
    <w:p w14:paraId="60B1F6FF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6">
    <w:p w14:paraId="265D7B97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7">
    <w:p w14:paraId="6B5B195C" w14:textId="77777777" w:rsidR="002F711B" w:rsidRDefault="002F711B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8">
    <w:p w14:paraId="20E8BF88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műsorstruktúrával összhangban kell kitölteni.</w:t>
      </w:r>
    </w:p>
  </w:footnote>
  <w:footnote w:id="19">
    <w:p w14:paraId="1C088778" w14:textId="77777777" w:rsidR="002F711B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 a pályázónak a III. pont 3.1.-3.8. pontjait annyiszor sokszorosítva ki kell töltenie.</w:t>
      </w:r>
    </w:p>
  </w:footnote>
  <w:footnote w:id="20">
    <w:p w14:paraId="0E41CFE1" w14:textId="77777777" w:rsidR="002F711B" w:rsidRDefault="002F711B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Kizárólag egy kategória választható.</w:t>
      </w:r>
    </w:p>
  </w:footnote>
  <w:footnote w:id="21">
    <w:p w14:paraId="0DD09095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rFonts w:eastAsia="Calibri"/>
          <w:color w:val="000000"/>
          <w:sz w:val="18"/>
          <w:szCs w:val="18"/>
          <w:lang w:eastAsia="en-US"/>
        </w:rPr>
        <w:t>A Formanyomtatvány IV. 2. a)-f) pontjában szereplők közül</w:t>
      </w:r>
      <w:r w:rsidRPr="005F7C70">
        <w:rPr>
          <w:sz w:val="18"/>
          <w:szCs w:val="18"/>
        </w:rPr>
        <w:t xml:space="preserve"> csak egy célcsoport választható.</w:t>
      </w:r>
    </w:p>
  </w:footnote>
  <w:footnote w:id="22">
    <w:p w14:paraId="15474D31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3">
    <w:p w14:paraId="6B6918F4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4">
    <w:p w14:paraId="39EF45C6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5">
    <w:p w14:paraId="2B547D98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6">
    <w:p w14:paraId="636300B1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7">
    <w:p w14:paraId="681E6349" w14:textId="77777777" w:rsidR="002F711B" w:rsidRPr="005F7C70" w:rsidRDefault="002F711B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8">
    <w:p w14:paraId="70D3D151" w14:textId="77777777" w:rsidR="002F711B" w:rsidRDefault="002F711B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9">
    <w:p w14:paraId="66B57D74" w14:textId="77777777" w:rsidR="002F711B" w:rsidRDefault="002F711B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gyszerre több kategória is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E58A" w14:textId="02EB0223" w:rsidR="002F711B" w:rsidRDefault="002F711B">
    <w:pPr>
      <w:pStyle w:val="lfej"/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60288" behindDoc="0" locked="0" layoutInCell="1" allowOverlap="1" wp14:anchorId="5C9C8558" wp14:editId="42287303">
          <wp:simplePos x="0" y="0"/>
          <wp:positionH relativeFrom="column">
            <wp:posOffset>-428625</wp:posOffset>
          </wp:positionH>
          <wp:positionV relativeFrom="paragraph">
            <wp:posOffset>191135</wp:posOffset>
          </wp:positionV>
          <wp:extent cx="2213610" cy="1065530"/>
          <wp:effectExtent l="0" t="0" r="0" b="127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361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89FB3AA" w14:textId="5DF80441" w:rsidR="002F711B" w:rsidRDefault="002F711B">
    <w:pPr>
      <w:pStyle w:val="lfej"/>
    </w:pPr>
  </w:p>
  <w:p w14:paraId="6FB90A99" w14:textId="18D4F95A" w:rsidR="002F711B" w:rsidRDefault="002F711B">
    <w:pPr>
      <w:pStyle w:val="lfej"/>
    </w:pPr>
  </w:p>
  <w:p w14:paraId="6E7D632B" w14:textId="735E066C" w:rsidR="002F711B" w:rsidRPr="00F747A0" w:rsidRDefault="002F711B" w:rsidP="00F747A0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Berettyóújfalu (kisközösség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D6A70" w14:textId="77777777" w:rsidR="002F711B" w:rsidRDefault="002F711B">
    <w:pPr>
      <w:pStyle w:val="lfej"/>
    </w:pPr>
    <w:r w:rsidRPr="00605E9B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3796CF0" wp14:editId="745504EE">
          <wp:simplePos x="0" y="0"/>
          <wp:positionH relativeFrom="margin">
            <wp:posOffset>-800100</wp:posOffset>
          </wp:positionH>
          <wp:positionV relativeFrom="page">
            <wp:posOffset>-152400</wp:posOffset>
          </wp:positionV>
          <wp:extent cx="4972050" cy="1285875"/>
          <wp:effectExtent l="0" t="0" r="0" b="9525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0CA286D"/>
    <w:multiLevelType w:val="hybridMultilevel"/>
    <w:tmpl w:val="B560AE86"/>
    <w:lvl w:ilvl="0" w:tplc="0B1A5E08">
      <w:start w:val="2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062"/>
    <w:multiLevelType w:val="hybridMultilevel"/>
    <w:tmpl w:val="F89ABA6A"/>
    <w:lvl w:ilvl="0" w:tplc="D0D4140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680"/>
    <w:multiLevelType w:val="hybridMultilevel"/>
    <w:tmpl w:val="AADEA13C"/>
    <w:lvl w:ilvl="0" w:tplc="D0D41402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B49"/>
    <w:multiLevelType w:val="hybridMultilevel"/>
    <w:tmpl w:val="36A0FD4C"/>
    <w:lvl w:ilvl="0" w:tplc="11D2F4C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30693"/>
    <w:multiLevelType w:val="hybridMultilevel"/>
    <w:tmpl w:val="229E5B4A"/>
    <w:lvl w:ilvl="0" w:tplc="0526F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94C2E"/>
    <w:multiLevelType w:val="hybridMultilevel"/>
    <w:tmpl w:val="9C88A5DA"/>
    <w:lvl w:ilvl="0" w:tplc="03065B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055AD"/>
    <w:multiLevelType w:val="hybridMultilevel"/>
    <w:tmpl w:val="B44C60BE"/>
    <w:lvl w:ilvl="0" w:tplc="14F8F41E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7682645"/>
    <w:multiLevelType w:val="hybridMultilevel"/>
    <w:tmpl w:val="A0EE7C4C"/>
    <w:lvl w:ilvl="0" w:tplc="03065B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5333E"/>
    <w:multiLevelType w:val="multilevel"/>
    <w:tmpl w:val="7B62C23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trike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1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4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7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1"/>
    <w:rsid w:val="000349C2"/>
    <w:rsid w:val="00066B72"/>
    <w:rsid w:val="000C063B"/>
    <w:rsid w:val="000C2C09"/>
    <w:rsid w:val="000D3B34"/>
    <w:rsid w:val="000E2BA4"/>
    <w:rsid w:val="000F3FA3"/>
    <w:rsid w:val="001343CD"/>
    <w:rsid w:val="001465A3"/>
    <w:rsid w:val="00153455"/>
    <w:rsid w:val="00171C36"/>
    <w:rsid w:val="001768BF"/>
    <w:rsid w:val="00196678"/>
    <w:rsid w:val="001A4098"/>
    <w:rsid w:val="001C0DED"/>
    <w:rsid w:val="00201A74"/>
    <w:rsid w:val="00216C1A"/>
    <w:rsid w:val="00235574"/>
    <w:rsid w:val="00244228"/>
    <w:rsid w:val="00250627"/>
    <w:rsid w:val="0025062E"/>
    <w:rsid w:val="002B3BE1"/>
    <w:rsid w:val="002C2FB5"/>
    <w:rsid w:val="002C3DD1"/>
    <w:rsid w:val="002F37B1"/>
    <w:rsid w:val="002F66FB"/>
    <w:rsid w:val="002F711B"/>
    <w:rsid w:val="00307E22"/>
    <w:rsid w:val="003118C4"/>
    <w:rsid w:val="003207E7"/>
    <w:rsid w:val="00337949"/>
    <w:rsid w:val="003660DE"/>
    <w:rsid w:val="003806C6"/>
    <w:rsid w:val="003B52DE"/>
    <w:rsid w:val="003C0808"/>
    <w:rsid w:val="003C182A"/>
    <w:rsid w:val="003E77A5"/>
    <w:rsid w:val="003F79CB"/>
    <w:rsid w:val="004074B1"/>
    <w:rsid w:val="004336F9"/>
    <w:rsid w:val="00444F25"/>
    <w:rsid w:val="0045269C"/>
    <w:rsid w:val="0046168A"/>
    <w:rsid w:val="0048787F"/>
    <w:rsid w:val="004D3AD7"/>
    <w:rsid w:val="004E134B"/>
    <w:rsid w:val="004F3046"/>
    <w:rsid w:val="004F31A5"/>
    <w:rsid w:val="00506DBE"/>
    <w:rsid w:val="00520A78"/>
    <w:rsid w:val="00526713"/>
    <w:rsid w:val="00535769"/>
    <w:rsid w:val="00545218"/>
    <w:rsid w:val="00551D8A"/>
    <w:rsid w:val="00573EED"/>
    <w:rsid w:val="005746A3"/>
    <w:rsid w:val="00576BAD"/>
    <w:rsid w:val="00581E07"/>
    <w:rsid w:val="00587609"/>
    <w:rsid w:val="005F29BC"/>
    <w:rsid w:val="005F7C70"/>
    <w:rsid w:val="0063349B"/>
    <w:rsid w:val="006407BE"/>
    <w:rsid w:val="006A2F15"/>
    <w:rsid w:val="006D0198"/>
    <w:rsid w:val="006D39F7"/>
    <w:rsid w:val="006D44E3"/>
    <w:rsid w:val="006E2035"/>
    <w:rsid w:val="006F035C"/>
    <w:rsid w:val="006F2549"/>
    <w:rsid w:val="007541C2"/>
    <w:rsid w:val="00755385"/>
    <w:rsid w:val="007644FF"/>
    <w:rsid w:val="00797E0D"/>
    <w:rsid w:val="007D4269"/>
    <w:rsid w:val="007E2C3E"/>
    <w:rsid w:val="00826B7E"/>
    <w:rsid w:val="00833B04"/>
    <w:rsid w:val="00836C43"/>
    <w:rsid w:val="00852666"/>
    <w:rsid w:val="008614EA"/>
    <w:rsid w:val="0086473C"/>
    <w:rsid w:val="00885A71"/>
    <w:rsid w:val="0089424C"/>
    <w:rsid w:val="008B171E"/>
    <w:rsid w:val="008D2E20"/>
    <w:rsid w:val="008D5C70"/>
    <w:rsid w:val="008E3A00"/>
    <w:rsid w:val="008F6C4F"/>
    <w:rsid w:val="00922DB7"/>
    <w:rsid w:val="0095041C"/>
    <w:rsid w:val="00956775"/>
    <w:rsid w:val="00972B4E"/>
    <w:rsid w:val="009A17B4"/>
    <w:rsid w:val="009A2F0A"/>
    <w:rsid w:val="009B4163"/>
    <w:rsid w:val="009B4370"/>
    <w:rsid w:val="009B5274"/>
    <w:rsid w:val="009D07DF"/>
    <w:rsid w:val="00A15853"/>
    <w:rsid w:val="00A3502C"/>
    <w:rsid w:val="00A44F9C"/>
    <w:rsid w:val="00A4658F"/>
    <w:rsid w:val="00A47373"/>
    <w:rsid w:val="00A70F05"/>
    <w:rsid w:val="00A80FC5"/>
    <w:rsid w:val="00A911D2"/>
    <w:rsid w:val="00A9162F"/>
    <w:rsid w:val="00AC1D5F"/>
    <w:rsid w:val="00AC7F68"/>
    <w:rsid w:val="00AD68CF"/>
    <w:rsid w:val="00AD6E4E"/>
    <w:rsid w:val="00B040C7"/>
    <w:rsid w:val="00B13E5D"/>
    <w:rsid w:val="00B16C4E"/>
    <w:rsid w:val="00B234D0"/>
    <w:rsid w:val="00B41B73"/>
    <w:rsid w:val="00B8320A"/>
    <w:rsid w:val="00B93C8D"/>
    <w:rsid w:val="00B94D1F"/>
    <w:rsid w:val="00BA0446"/>
    <w:rsid w:val="00BA4D92"/>
    <w:rsid w:val="00BB3AA1"/>
    <w:rsid w:val="00BC1669"/>
    <w:rsid w:val="00BC653F"/>
    <w:rsid w:val="00BD19DB"/>
    <w:rsid w:val="00BF7A29"/>
    <w:rsid w:val="00C24384"/>
    <w:rsid w:val="00C30A43"/>
    <w:rsid w:val="00C41FB9"/>
    <w:rsid w:val="00C455FE"/>
    <w:rsid w:val="00C74282"/>
    <w:rsid w:val="00C76BFE"/>
    <w:rsid w:val="00C77ED6"/>
    <w:rsid w:val="00C8001C"/>
    <w:rsid w:val="00C84DF2"/>
    <w:rsid w:val="00CA2F31"/>
    <w:rsid w:val="00CB0B9E"/>
    <w:rsid w:val="00CB4A56"/>
    <w:rsid w:val="00CB6941"/>
    <w:rsid w:val="00CD6967"/>
    <w:rsid w:val="00CF16F3"/>
    <w:rsid w:val="00D10AA8"/>
    <w:rsid w:val="00D52676"/>
    <w:rsid w:val="00D54CCF"/>
    <w:rsid w:val="00D551DA"/>
    <w:rsid w:val="00D60C40"/>
    <w:rsid w:val="00D60F86"/>
    <w:rsid w:val="00D648D8"/>
    <w:rsid w:val="00D65D01"/>
    <w:rsid w:val="00D8153E"/>
    <w:rsid w:val="00DA2A0E"/>
    <w:rsid w:val="00E22E50"/>
    <w:rsid w:val="00E235F6"/>
    <w:rsid w:val="00E34270"/>
    <w:rsid w:val="00E36F8E"/>
    <w:rsid w:val="00E657E6"/>
    <w:rsid w:val="00E67AB3"/>
    <w:rsid w:val="00E72534"/>
    <w:rsid w:val="00E845FD"/>
    <w:rsid w:val="00E85C13"/>
    <w:rsid w:val="00E96738"/>
    <w:rsid w:val="00EF7489"/>
    <w:rsid w:val="00F03003"/>
    <w:rsid w:val="00F25BF3"/>
    <w:rsid w:val="00F34DC0"/>
    <w:rsid w:val="00F35D3B"/>
    <w:rsid w:val="00F37C5D"/>
    <w:rsid w:val="00F43BA2"/>
    <w:rsid w:val="00F61986"/>
    <w:rsid w:val="00F61D05"/>
    <w:rsid w:val="00F747A0"/>
    <w:rsid w:val="00F77E0C"/>
    <w:rsid w:val="00FD7AA8"/>
    <w:rsid w:val="00FF244D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F40E7"/>
  <w15:chartTrackingRefBased/>
  <w15:docId w15:val="{F49D859C-9627-40F5-9379-E8EA143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74B1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074B1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4B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4B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074B1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4074B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74B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074B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407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4074B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074B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4074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4074B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semiHidden/>
    <w:unhideWhenUsed/>
    <w:rsid w:val="004074B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074B1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074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074B1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74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4B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74B1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074B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074B1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074B1"/>
    <w:rPr>
      <w:rFonts w:ascii="Consolas" w:eastAsia="Calibri" w:hAnsi="Consolas" w:cs="Arial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4B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4B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4B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4074B1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074B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074B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074B1"/>
    <w:pPr>
      <w:ind w:left="720"/>
      <w:contextualSpacing/>
    </w:pPr>
  </w:style>
  <w:style w:type="paragraph" w:customStyle="1" w:styleId="Default">
    <w:name w:val="Default"/>
    <w:uiPriority w:val="99"/>
    <w:rsid w:val="00407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074B1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4074B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074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074B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074B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074B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074B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074B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074B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074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074B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074B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074B1"/>
  </w:style>
  <w:style w:type="paragraph" w:customStyle="1" w:styleId="Index">
    <w:name w:val="Index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074B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074B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074B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074B1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4074B1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40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074B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4074B1"/>
    <w:rPr>
      <w:sz w:val="16"/>
      <w:szCs w:val="16"/>
    </w:rPr>
  </w:style>
  <w:style w:type="character" w:customStyle="1" w:styleId="NumberingSymbols">
    <w:name w:val="Numbering Symbols"/>
    <w:rsid w:val="004074B1"/>
  </w:style>
  <w:style w:type="character" w:customStyle="1" w:styleId="EndnoteSymbol">
    <w:name w:val="Endnote Symbol"/>
    <w:rsid w:val="004074B1"/>
  </w:style>
  <w:style w:type="character" w:customStyle="1" w:styleId="WW8Num4z0">
    <w:name w:val="WW8Num4z0"/>
    <w:rsid w:val="004074B1"/>
    <w:rPr>
      <w:b w:val="0"/>
      <w:bCs w:val="0"/>
    </w:rPr>
  </w:style>
  <w:style w:type="character" w:customStyle="1" w:styleId="WW8Num9z0">
    <w:name w:val="WW8Num9z0"/>
    <w:rsid w:val="004074B1"/>
    <w:rPr>
      <w:b w:val="0"/>
      <w:bCs w:val="0"/>
    </w:rPr>
  </w:style>
  <w:style w:type="character" w:customStyle="1" w:styleId="WW8Num13z0">
    <w:name w:val="WW8Num13z0"/>
    <w:rsid w:val="004074B1"/>
    <w:rPr>
      <w:b/>
      <w:bCs w:val="0"/>
    </w:rPr>
  </w:style>
  <w:style w:type="character" w:customStyle="1" w:styleId="WW8Num15z0">
    <w:name w:val="WW8Num15z0"/>
    <w:rsid w:val="004074B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074B1"/>
    <w:rPr>
      <w:rFonts w:ascii="Courier New" w:hAnsi="Courier New" w:cs="Courier New" w:hint="default"/>
    </w:rPr>
  </w:style>
  <w:style w:type="character" w:customStyle="1" w:styleId="WW8Num15z2">
    <w:name w:val="WW8Num15z2"/>
    <w:rsid w:val="004074B1"/>
    <w:rPr>
      <w:rFonts w:ascii="Wingdings" w:hAnsi="Wingdings" w:hint="default"/>
    </w:rPr>
  </w:style>
  <w:style w:type="character" w:customStyle="1" w:styleId="WW8Num15z3">
    <w:name w:val="WW8Num15z3"/>
    <w:rsid w:val="004074B1"/>
    <w:rPr>
      <w:rFonts w:ascii="Symbol" w:hAnsi="Symbol" w:hint="default"/>
    </w:rPr>
  </w:style>
  <w:style w:type="character" w:customStyle="1" w:styleId="WW8Num16z0">
    <w:name w:val="WW8Num16z0"/>
    <w:rsid w:val="004074B1"/>
    <w:rPr>
      <w:i/>
      <w:iCs w:val="0"/>
    </w:rPr>
  </w:style>
  <w:style w:type="character" w:customStyle="1" w:styleId="WW8Num19z0">
    <w:name w:val="WW8Num19z0"/>
    <w:rsid w:val="004074B1"/>
    <w:rPr>
      <w:rFonts w:ascii="Times New Roman" w:hAnsi="Times New Roman" w:cs="Times New Roman" w:hint="default"/>
    </w:rPr>
  </w:style>
  <w:style w:type="character" w:customStyle="1" w:styleId="WW8Num20z0">
    <w:name w:val="WW8Num20z0"/>
    <w:rsid w:val="004074B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074B1"/>
    <w:rPr>
      <w:rFonts w:ascii="Courier New" w:hAnsi="Courier New" w:cs="Courier New" w:hint="default"/>
    </w:rPr>
  </w:style>
  <w:style w:type="character" w:customStyle="1" w:styleId="WW8Num20z2">
    <w:name w:val="WW8Num20z2"/>
    <w:rsid w:val="004074B1"/>
    <w:rPr>
      <w:rFonts w:ascii="Wingdings" w:hAnsi="Wingdings" w:hint="default"/>
    </w:rPr>
  </w:style>
  <w:style w:type="character" w:customStyle="1" w:styleId="WW8Num20z3">
    <w:name w:val="WW8Num20z3"/>
    <w:rsid w:val="004074B1"/>
    <w:rPr>
      <w:rFonts w:ascii="Symbol" w:hAnsi="Symbol" w:hint="default"/>
    </w:rPr>
  </w:style>
  <w:style w:type="character" w:customStyle="1" w:styleId="WW8Num24z0">
    <w:name w:val="WW8Num24z0"/>
    <w:rsid w:val="004074B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074B1"/>
  </w:style>
  <w:style w:type="character" w:customStyle="1" w:styleId="CharChar">
    <w:name w:val="Char Char"/>
    <w:rsid w:val="004074B1"/>
    <w:rPr>
      <w:lang w:val="hu-HU" w:eastAsia="ar-SA" w:bidi="ar-SA"/>
    </w:rPr>
  </w:style>
  <w:style w:type="character" w:customStyle="1" w:styleId="CharChar1">
    <w:name w:val="Char Char1"/>
    <w:rsid w:val="004074B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4074B1"/>
    <w:rPr>
      <w:vertAlign w:val="superscript"/>
    </w:rPr>
  </w:style>
  <w:style w:type="character" w:customStyle="1" w:styleId="Oldalszm1">
    <w:name w:val="Oldalszám1"/>
    <w:basedOn w:val="Bekezdsalapbettpusa1"/>
    <w:rsid w:val="004074B1"/>
  </w:style>
  <w:style w:type="character" w:customStyle="1" w:styleId="FootnoteSymbol">
    <w:name w:val="Footnote Symbol"/>
    <w:rsid w:val="004074B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074B1"/>
  </w:style>
  <w:style w:type="table" w:styleId="Rcsostblzat">
    <w:name w:val="Table Grid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074B1"/>
    <w:rPr>
      <w:rFonts w:cs="Tahoma"/>
    </w:rPr>
  </w:style>
  <w:style w:type="numbering" w:customStyle="1" w:styleId="Stlus1">
    <w:name w:val="Stílus1"/>
    <w:uiPriority w:val="99"/>
    <w:rsid w:val="004074B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CADF-0D65-4073-9220-5520EACD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30</Words>
  <Characters>918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MSZF</cp:lastModifiedBy>
  <cp:revision>3</cp:revision>
  <cp:lastPrinted>2020-11-12T13:42:00Z</cp:lastPrinted>
  <dcterms:created xsi:type="dcterms:W3CDTF">2021-04-07T12:30:00Z</dcterms:created>
  <dcterms:modified xsi:type="dcterms:W3CDTF">2021-04-07T13:56:00Z</dcterms:modified>
</cp:coreProperties>
</file>